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472"/>
        <w:gridCol w:w="463"/>
        <w:gridCol w:w="388"/>
        <w:gridCol w:w="470"/>
        <w:gridCol w:w="154"/>
        <w:gridCol w:w="652"/>
        <w:gridCol w:w="1134"/>
        <w:gridCol w:w="853"/>
        <w:gridCol w:w="100"/>
        <w:gridCol w:w="209"/>
        <w:gridCol w:w="2948"/>
      </w:tblGrid>
      <w:tr w:rsidR="00BA0980" w:rsidRPr="00BA0980" w14:paraId="5DAFAC9A" w14:textId="77777777" w:rsidTr="001D5367">
        <w:trPr>
          <w:cantSplit/>
          <w:trHeight w:val="340"/>
        </w:trPr>
        <w:tc>
          <w:tcPr>
            <w:tcW w:w="2731" w:type="dxa"/>
            <w:gridSpan w:val="2"/>
            <w:tcBorders>
              <w:bottom w:val="single" w:sz="2" w:space="0" w:color="auto"/>
            </w:tcBorders>
            <w:vAlign w:val="center"/>
          </w:tcPr>
          <w:p w14:paraId="722552D4" w14:textId="77777777" w:rsidR="00B66405" w:rsidRPr="00BA0980" w:rsidRDefault="00487D0D" w:rsidP="00D3067F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介護等体験申込</w:t>
            </w:r>
            <w:r w:rsidR="00B66405" w:rsidRPr="00BA0980">
              <w:rPr>
                <w:rFonts w:ascii="ＭＳ 明朝" w:hAnsi="ＭＳ 明朝" w:hint="eastAsia"/>
              </w:rPr>
              <w:t>大学等名</w:t>
            </w:r>
          </w:p>
        </w:tc>
        <w:tc>
          <w:tcPr>
            <w:tcW w:w="463" w:type="dxa"/>
            <w:tcBorders>
              <w:top w:val="nil"/>
              <w:bottom w:val="nil"/>
              <w:right w:val="nil"/>
            </w:tcBorders>
          </w:tcPr>
          <w:p w14:paraId="1CE783C2" w14:textId="77777777" w:rsidR="00B66405" w:rsidRPr="00BA0980" w:rsidRDefault="00B66405">
            <w:pPr>
              <w:rPr>
                <w:rFonts w:ascii="ＭＳ 明朝" w:hAnsi="ＭＳ 明朝"/>
              </w:rPr>
            </w:pPr>
          </w:p>
        </w:tc>
        <w:tc>
          <w:tcPr>
            <w:tcW w:w="6908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78B65CF3" w14:textId="77777777" w:rsidR="00D3067F" w:rsidRPr="00BA0980" w:rsidRDefault="00D3067F" w:rsidP="00DF3B37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　　　[岩手県・社会福祉施設等用]</w:t>
            </w:r>
          </w:p>
          <w:p w14:paraId="0718CE51" w14:textId="3DC784DE" w:rsidR="00B66405" w:rsidRPr="00BA0980" w:rsidRDefault="007308CB" w:rsidP="00DF3B37">
            <w:pPr>
              <w:spacing w:beforeLines="50" w:before="163"/>
              <w:ind w:firstLineChars="100" w:firstLine="240"/>
              <w:jc w:val="lef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z w:val="24"/>
              </w:rPr>
              <w:t>令和</w:t>
            </w:r>
            <w:r w:rsidR="00405B89">
              <w:rPr>
                <w:rFonts w:ascii="ＭＳ 明朝" w:hAnsi="ＭＳ 明朝" w:hint="eastAsia"/>
                <w:sz w:val="24"/>
              </w:rPr>
              <w:t>６</w:t>
            </w:r>
            <w:r w:rsidR="00B66405" w:rsidRPr="00BA0980">
              <w:rPr>
                <w:rFonts w:ascii="ＭＳ 明朝" w:hAnsi="ＭＳ 明朝" w:hint="eastAsia"/>
                <w:sz w:val="24"/>
              </w:rPr>
              <w:t>年度介護等体験希望者個票</w:t>
            </w:r>
          </w:p>
        </w:tc>
      </w:tr>
      <w:tr w:rsidR="00BA0980" w:rsidRPr="00BA0980" w14:paraId="692E0ACF" w14:textId="77777777" w:rsidTr="001D5367">
        <w:trPr>
          <w:cantSplit/>
          <w:trHeight w:val="567"/>
        </w:trPr>
        <w:tc>
          <w:tcPr>
            <w:tcW w:w="27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6C1C" w14:textId="77777777" w:rsidR="00B66405" w:rsidRPr="00BA0980" w:rsidRDefault="00B66405">
            <w:pPr>
              <w:rPr>
                <w:rFonts w:ascii="ＭＳ 明朝" w:hAnsi="ＭＳ 明朝"/>
              </w:rPr>
            </w:pPr>
          </w:p>
        </w:tc>
        <w:tc>
          <w:tcPr>
            <w:tcW w:w="463" w:type="dxa"/>
            <w:tcBorders>
              <w:top w:val="nil"/>
              <w:left w:val="single" w:sz="2" w:space="0" w:color="auto"/>
              <w:right w:val="nil"/>
            </w:tcBorders>
          </w:tcPr>
          <w:p w14:paraId="61A931AE" w14:textId="77777777" w:rsidR="00B66405" w:rsidRPr="00BA0980" w:rsidRDefault="00B66405">
            <w:pPr>
              <w:rPr>
                <w:rFonts w:ascii="ＭＳ 明朝" w:hAnsi="ＭＳ 明朝"/>
              </w:rPr>
            </w:pPr>
          </w:p>
        </w:tc>
        <w:tc>
          <w:tcPr>
            <w:tcW w:w="6908" w:type="dxa"/>
            <w:gridSpan w:val="9"/>
            <w:vMerge/>
            <w:tcBorders>
              <w:left w:val="nil"/>
              <w:right w:val="nil"/>
            </w:tcBorders>
          </w:tcPr>
          <w:p w14:paraId="32E3D34D" w14:textId="77777777" w:rsidR="00B66405" w:rsidRPr="00BA0980" w:rsidRDefault="00B66405">
            <w:pPr>
              <w:rPr>
                <w:rFonts w:ascii="ＭＳ 明朝" w:hAnsi="ＭＳ 明朝"/>
              </w:rPr>
            </w:pPr>
          </w:p>
        </w:tc>
      </w:tr>
      <w:tr w:rsidR="00BA0980" w:rsidRPr="00BA0980" w14:paraId="680D4077" w14:textId="77777777" w:rsidTr="001D5367">
        <w:trPr>
          <w:cantSplit/>
          <w:trHeight w:val="397"/>
        </w:trPr>
        <w:tc>
          <w:tcPr>
            <w:tcW w:w="2731" w:type="dxa"/>
            <w:gridSpan w:val="2"/>
            <w:vMerge w:val="restart"/>
            <w:tcBorders>
              <w:top w:val="single" w:sz="2" w:space="0" w:color="auto"/>
            </w:tcBorders>
            <w:tcMar>
              <w:top w:w="57" w:type="dxa"/>
              <w:left w:w="142" w:type="dxa"/>
              <w:bottom w:w="0" w:type="dxa"/>
              <w:right w:w="142" w:type="dxa"/>
            </w:tcMar>
          </w:tcPr>
          <w:p w14:paraId="26619F3C" w14:textId="77777777" w:rsidR="00DF3B37" w:rsidRPr="00BA0980" w:rsidRDefault="00DF3B37" w:rsidP="00537318">
            <w:pPr>
              <w:spacing w:line="240" w:lineRule="exact"/>
              <w:ind w:firstLineChars="300" w:firstLine="63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［写真貼付欄］</w:t>
            </w:r>
          </w:p>
          <w:p w14:paraId="0A269A31" w14:textId="77777777" w:rsidR="00DF3B37" w:rsidRPr="00BA0980" w:rsidRDefault="00DF3B37" w:rsidP="00537318">
            <w:pPr>
              <w:spacing w:line="240" w:lineRule="exact"/>
              <w:ind w:leftChars="-45" w:left="212" w:rightChars="13" w:right="27" w:hangingChars="170" w:hanging="306"/>
              <w:rPr>
                <w:rFonts w:ascii="ＭＳ Ｐ明朝" w:eastAsia="ＭＳ Ｐ明朝" w:hAnsi="ＭＳ Ｐ明朝"/>
                <w:sz w:val="18"/>
              </w:rPr>
            </w:pPr>
            <w:r w:rsidRPr="00BA0980">
              <w:rPr>
                <w:rFonts w:ascii="ＭＳ Ｐ明朝" w:eastAsia="ＭＳ Ｐ明朝" w:hAnsi="ＭＳ Ｐ明朝" w:hint="eastAsia"/>
                <w:sz w:val="18"/>
              </w:rPr>
              <w:t>（1</w:t>
            </w:r>
            <w:r w:rsidR="00BA0980" w:rsidRPr="00BA0980">
              <w:rPr>
                <w:rFonts w:ascii="ＭＳ Ｐ明朝" w:eastAsia="ＭＳ Ｐ明朝" w:hAnsi="ＭＳ Ｐ明朝" w:hint="eastAsia"/>
                <w:sz w:val="18"/>
              </w:rPr>
              <w:t>）写真の全面にのり付けし</w:t>
            </w:r>
            <w:r w:rsidRPr="00BA0980">
              <w:rPr>
                <w:rFonts w:ascii="ＭＳ Ｐ明朝" w:eastAsia="ＭＳ Ｐ明朝" w:hAnsi="ＭＳ Ｐ明朝" w:hint="eastAsia"/>
                <w:sz w:val="18"/>
              </w:rPr>
              <w:t>、この欄に貼ってください。</w:t>
            </w:r>
          </w:p>
          <w:p w14:paraId="05F5F1AB" w14:textId="77777777" w:rsidR="00DF3B37" w:rsidRPr="00BA0980" w:rsidRDefault="00DF3B37" w:rsidP="00537318">
            <w:pPr>
              <w:spacing w:line="240" w:lineRule="exact"/>
              <w:ind w:leftChars="-45" w:left="212" w:hangingChars="170" w:hanging="306"/>
              <w:rPr>
                <w:rFonts w:ascii="ＭＳ Ｐ明朝" w:eastAsia="ＭＳ Ｐ明朝" w:hAnsi="ＭＳ Ｐ明朝"/>
                <w:sz w:val="18"/>
              </w:rPr>
            </w:pPr>
            <w:r w:rsidRPr="00BA0980">
              <w:rPr>
                <w:rFonts w:ascii="ＭＳ Ｐ明朝" w:eastAsia="ＭＳ Ｐ明朝" w:hAnsi="ＭＳ Ｐ明朝" w:hint="eastAsia"/>
                <w:sz w:val="18"/>
              </w:rPr>
              <w:t>（2）写真は、申込前6か月以内に帽子をつけないで、上半身正面向きを撮った</w:t>
            </w:r>
            <w:r w:rsidRPr="00BA0980">
              <w:rPr>
                <w:rFonts w:ascii="ＭＳ Ｐ明朝" w:eastAsia="ＭＳ Ｐ明朝" w:hAnsi="ＭＳ Ｐ明朝" w:hint="eastAsia"/>
                <w:sz w:val="18"/>
                <w:u w:val="single"/>
              </w:rPr>
              <w:t>約縦5㎝×横4㎝</w:t>
            </w:r>
            <w:r w:rsidRPr="00BA0980">
              <w:rPr>
                <w:rFonts w:ascii="ＭＳ Ｐ明朝" w:eastAsia="ＭＳ Ｐ明朝" w:hAnsi="ＭＳ Ｐ明朝" w:hint="eastAsia"/>
                <w:sz w:val="18"/>
              </w:rPr>
              <w:t>のもので本人と確認できるものとします。</w:t>
            </w:r>
          </w:p>
          <w:p w14:paraId="4744D283" w14:textId="77777777" w:rsidR="005D587B" w:rsidRPr="00BA0980" w:rsidRDefault="005D587B" w:rsidP="00537318">
            <w:pPr>
              <w:spacing w:line="240" w:lineRule="exact"/>
              <w:ind w:leftChars="-45" w:left="212" w:hangingChars="170" w:hanging="306"/>
              <w:rPr>
                <w:rFonts w:ascii="ＭＳ 明朝" w:hAnsi="ＭＳ 明朝"/>
                <w:sz w:val="20"/>
              </w:rPr>
            </w:pPr>
            <w:r w:rsidRPr="00BA0980">
              <w:rPr>
                <w:rFonts w:ascii="ＭＳ Ｐ明朝" w:eastAsia="ＭＳ Ｐ明朝" w:hAnsi="ＭＳ Ｐ明朝" w:hint="eastAsia"/>
                <w:sz w:val="18"/>
              </w:rPr>
              <w:t>（3）写真貼付けのないもの又は適当でないものは受付けません。</w:t>
            </w:r>
          </w:p>
        </w:tc>
        <w:tc>
          <w:tcPr>
            <w:tcW w:w="1321" w:type="dxa"/>
            <w:gridSpan w:val="3"/>
            <w:vMerge w:val="restart"/>
            <w:vAlign w:val="center"/>
          </w:tcPr>
          <w:p w14:paraId="364CB791" w14:textId="39591F70" w:rsidR="001D5367" w:rsidRPr="00BA0980" w:rsidRDefault="001D5367" w:rsidP="001D5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D5367" w:rsidRPr="001D5367">
                    <w:rPr>
                      <w:rFonts w:ascii="ＭＳ 明朝" w:hAnsi="ＭＳ 明朝"/>
                      <w:sz w:val="18"/>
                    </w:rPr>
                    <w:t>ふり</w:t>
                  </w:r>
                </w:rt>
                <w:rubyBase>
                  <w:r w:rsidR="001D5367">
                    <w:rPr>
                      <w:rFonts w:ascii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1D5367" w:rsidRPr="001D5367">
                    <w:rPr>
                      <w:rFonts w:ascii="ＭＳ 明朝" w:hAnsi="ＭＳ 明朝"/>
                      <w:sz w:val="18"/>
                    </w:rPr>
                    <w:t>がな</w:t>
                  </w:r>
                </w:rt>
                <w:rubyBase>
                  <w:r w:rsidR="001D5367">
                    <w:rPr>
                      <w:rFonts w:ascii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6050" w:type="dxa"/>
            <w:gridSpan w:val="7"/>
            <w:tcBorders>
              <w:bottom w:val="dotted" w:sz="4" w:space="0" w:color="auto"/>
            </w:tcBorders>
            <w:vAlign w:val="center"/>
          </w:tcPr>
          <w:p w14:paraId="382B168F" w14:textId="77777777" w:rsidR="00DF3B37" w:rsidRPr="00BA0980" w:rsidRDefault="00DF3B37" w:rsidP="00DF3B37">
            <w:pPr>
              <w:rPr>
                <w:rFonts w:ascii="ＭＳ 明朝" w:hAnsi="ＭＳ 明朝"/>
              </w:rPr>
            </w:pPr>
          </w:p>
        </w:tc>
      </w:tr>
      <w:tr w:rsidR="00BA0980" w:rsidRPr="00BA0980" w14:paraId="21E2D36A" w14:textId="77777777" w:rsidTr="001D5367">
        <w:trPr>
          <w:cantSplit/>
          <w:trHeight w:val="680"/>
        </w:trPr>
        <w:tc>
          <w:tcPr>
            <w:tcW w:w="2731" w:type="dxa"/>
            <w:gridSpan w:val="2"/>
            <w:vMerge/>
            <w:tcBorders>
              <w:top w:val="dotted" w:sz="4" w:space="0" w:color="auto"/>
            </w:tcBorders>
          </w:tcPr>
          <w:p w14:paraId="5F6F113C" w14:textId="77777777" w:rsidR="00DF3B37" w:rsidRPr="00BA0980" w:rsidRDefault="00DF3B37">
            <w:pPr>
              <w:ind w:firstLineChars="300" w:firstLine="630"/>
              <w:rPr>
                <w:rFonts w:ascii="ＭＳ 明朝" w:hAnsi="ＭＳ 明朝"/>
              </w:rPr>
            </w:pPr>
          </w:p>
        </w:tc>
        <w:tc>
          <w:tcPr>
            <w:tcW w:w="1321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42F51C3D" w14:textId="77777777" w:rsidR="00DF3B37" w:rsidRPr="00BA0980" w:rsidRDefault="00DF3B37" w:rsidP="00DA4DE2">
            <w:pPr>
              <w:rPr>
                <w:rFonts w:ascii="ＭＳ 明朝" w:hAnsi="ＭＳ 明朝"/>
              </w:rPr>
            </w:pPr>
          </w:p>
        </w:tc>
        <w:tc>
          <w:tcPr>
            <w:tcW w:w="6050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492A26" w14:textId="77777777" w:rsidR="00DF3B37" w:rsidRPr="00BA0980" w:rsidRDefault="00DF3B37" w:rsidP="00DF3B37">
            <w:pPr>
              <w:rPr>
                <w:rFonts w:ascii="ＭＳ 明朝" w:hAnsi="ＭＳ 明朝"/>
              </w:rPr>
            </w:pPr>
          </w:p>
        </w:tc>
      </w:tr>
      <w:tr w:rsidR="00BA0980" w:rsidRPr="00BA0980" w14:paraId="08BC5CD2" w14:textId="77777777" w:rsidTr="001D5367">
        <w:trPr>
          <w:cantSplit/>
          <w:trHeight w:val="454"/>
        </w:trPr>
        <w:tc>
          <w:tcPr>
            <w:tcW w:w="2731" w:type="dxa"/>
            <w:gridSpan w:val="2"/>
            <w:vMerge/>
            <w:tcBorders>
              <w:top w:val="dotted" w:sz="4" w:space="0" w:color="auto"/>
            </w:tcBorders>
          </w:tcPr>
          <w:p w14:paraId="15D55AA8" w14:textId="77777777" w:rsidR="00DF3B37" w:rsidRPr="00BA0980" w:rsidRDefault="00DF3B37">
            <w:pPr>
              <w:ind w:firstLineChars="300" w:firstLine="630"/>
              <w:rPr>
                <w:rFonts w:ascii="ＭＳ 明朝" w:hAnsi="ＭＳ 明朝"/>
              </w:rPr>
            </w:pPr>
          </w:p>
        </w:tc>
        <w:tc>
          <w:tcPr>
            <w:tcW w:w="1321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3503AE02" w14:textId="77777777" w:rsidR="00DF3B37" w:rsidRPr="00BA0980" w:rsidRDefault="00DF3B37" w:rsidP="00DA4DE2">
            <w:pPr>
              <w:rPr>
                <w:rFonts w:ascii="ＭＳ 明朝" w:hAnsi="ＭＳ 明朝"/>
              </w:rPr>
            </w:pPr>
          </w:p>
        </w:tc>
        <w:tc>
          <w:tcPr>
            <w:tcW w:w="6050" w:type="dxa"/>
            <w:gridSpan w:val="7"/>
            <w:tcBorders>
              <w:top w:val="dotted" w:sz="4" w:space="0" w:color="auto"/>
            </w:tcBorders>
            <w:vAlign w:val="bottom"/>
          </w:tcPr>
          <w:p w14:paraId="6937476F" w14:textId="77777777" w:rsidR="00DF3B37" w:rsidRPr="00BA0980" w:rsidRDefault="00DF3B37" w:rsidP="00DF3B37">
            <w:pPr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z w:val="20"/>
              </w:rPr>
              <w:t xml:space="preserve">（ 昭和 ・ 平成 　</w:t>
            </w:r>
            <w:r w:rsidR="00BA0980">
              <w:rPr>
                <w:rFonts w:ascii="ＭＳ 明朝" w:hAnsi="ＭＳ 明朝" w:hint="eastAsia"/>
                <w:sz w:val="20"/>
              </w:rPr>
              <w:t xml:space="preserve">　</w:t>
            </w:r>
            <w:r w:rsidRPr="00BA0980">
              <w:rPr>
                <w:rFonts w:ascii="ＭＳ 明朝" w:hAnsi="ＭＳ 明朝" w:hint="eastAsia"/>
                <w:sz w:val="20"/>
              </w:rPr>
              <w:t xml:space="preserve">　年）　　</w:t>
            </w:r>
            <w:r w:rsidR="00BA0980">
              <w:rPr>
                <w:rFonts w:ascii="ＭＳ 明朝" w:hAnsi="ＭＳ 明朝" w:hint="eastAsia"/>
                <w:sz w:val="20"/>
              </w:rPr>
              <w:t xml:space="preserve"> </w:t>
            </w:r>
            <w:r w:rsidRPr="00BA0980">
              <w:rPr>
                <w:rFonts w:ascii="ＭＳ 明朝" w:hAnsi="ＭＳ 明朝" w:hint="eastAsia"/>
                <w:sz w:val="20"/>
              </w:rPr>
              <w:t xml:space="preserve">月　　</w:t>
            </w:r>
            <w:r w:rsidR="00BA0980">
              <w:rPr>
                <w:rFonts w:ascii="ＭＳ 明朝" w:hAnsi="ＭＳ 明朝" w:hint="eastAsia"/>
                <w:sz w:val="20"/>
              </w:rPr>
              <w:t xml:space="preserve"> </w:t>
            </w:r>
            <w:r w:rsidRPr="00BA0980">
              <w:rPr>
                <w:rFonts w:ascii="ＭＳ 明朝" w:hAnsi="ＭＳ 明朝" w:hint="eastAsia"/>
                <w:sz w:val="20"/>
              </w:rPr>
              <w:t>日生</w:t>
            </w:r>
          </w:p>
        </w:tc>
      </w:tr>
      <w:tr w:rsidR="00BA0980" w:rsidRPr="00BA0980" w14:paraId="634707FC" w14:textId="77777777" w:rsidTr="001D5367">
        <w:trPr>
          <w:cantSplit/>
          <w:trHeight w:val="624"/>
        </w:trPr>
        <w:tc>
          <w:tcPr>
            <w:tcW w:w="2731" w:type="dxa"/>
            <w:gridSpan w:val="2"/>
            <w:vMerge/>
          </w:tcPr>
          <w:p w14:paraId="3D41A28E" w14:textId="77777777" w:rsidR="00537318" w:rsidRPr="00BA0980" w:rsidRDefault="00537318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1A05F941" w14:textId="635DE0FE" w:rsidR="00537318" w:rsidRPr="00BA0980" w:rsidRDefault="00537318" w:rsidP="00487D0D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性</w:t>
            </w:r>
            <w:r w:rsidR="001D5367">
              <w:rPr>
                <w:rFonts w:ascii="ＭＳ 明朝" w:hAnsi="ＭＳ 明朝" w:hint="eastAsia"/>
              </w:rPr>
              <w:t xml:space="preserve"> </w:t>
            </w:r>
            <w:r w:rsidR="001D5367">
              <w:rPr>
                <w:rFonts w:ascii="ＭＳ 明朝" w:hAnsi="ＭＳ 明朝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940" w:type="dxa"/>
            <w:gridSpan w:val="3"/>
            <w:vAlign w:val="center"/>
          </w:tcPr>
          <w:p w14:paraId="7237FA04" w14:textId="09C3879D" w:rsidR="00537318" w:rsidRPr="00BA0980" w:rsidRDefault="00537318" w:rsidP="00537318">
            <w:pPr>
              <w:ind w:rightChars="20" w:right="42"/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男 ・ 女</w:t>
            </w:r>
            <w:r w:rsidR="001D5367">
              <w:rPr>
                <w:rFonts w:ascii="ＭＳ 明朝" w:hAnsi="ＭＳ 明朝" w:hint="eastAsia"/>
              </w:rPr>
              <w:t xml:space="preserve"> ・ 他</w:t>
            </w:r>
          </w:p>
        </w:tc>
        <w:tc>
          <w:tcPr>
            <w:tcW w:w="853" w:type="dxa"/>
            <w:vAlign w:val="center"/>
          </w:tcPr>
          <w:p w14:paraId="687F6FA0" w14:textId="77777777" w:rsidR="00537318" w:rsidRPr="00BA0980" w:rsidRDefault="00537318" w:rsidP="00537318">
            <w:pPr>
              <w:spacing w:line="280" w:lineRule="exact"/>
              <w:ind w:rightChars="-12" w:right="-25"/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年　齢　　　　</w:t>
            </w:r>
          </w:p>
        </w:tc>
        <w:tc>
          <w:tcPr>
            <w:tcW w:w="3257" w:type="dxa"/>
            <w:gridSpan w:val="3"/>
            <w:vAlign w:val="center"/>
          </w:tcPr>
          <w:p w14:paraId="7BEA36D8" w14:textId="3C1D7B1F" w:rsidR="00537318" w:rsidRPr="00BA0980" w:rsidRDefault="00537318" w:rsidP="00537318">
            <w:pPr>
              <w:spacing w:line="280" w:lineRule="exact"/>
              <w:ind w:rightChars="-47" w:right="-99"/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歳</w:t>
            </w:r>
            <w:r w:rsidRPr="00BA0980">
              <w:rPr>
                <w:rFonts w:ascii="ＭＳ 明朝" w:hAnsi="ＭＳ 明朝" w:hint="eastAsia"/>
                <w:sz w:val="18"/>
              </w:rPr>
              <w:t>（令和</w:t>
            </w:r>
            <w:r w:rsidR="00405B89">
              <w:rPr>
                <w:rFonts w:ascii="ＭＳ 明朝" w:hAnsi="ＭＳ 明朝" w:hint="eastAsia"/>
                <w:sz w:val="18"/>
              </w:rPr>
              <w:t>６</w:t>
            </w:r>
            <w:r w:rsidRPr="00BA0980">
              <w:rPr>
                <w:rFonts w:ascii="ＭＳ 明朝" w:hAnsi="ＭＳ 明朝" w:hint="eastAsia"/>
                <w:sz w:val="18"/>
              </w:rPr>
              <w:t>年４月１日現在）</w:t>
            </w:r>
          </w:p>
        </w:tc>
      </w:tr>
      <w:tr w:rsidR="00BA0980" w:rsidRPr="00BA0980" w14:paraId="37E9743F" w14:textId="77777777" w:rsidTr="001D5367">
        <w:trPr>
          <w:cantSplit/>
          <w:trHeight w:val="624"/>
        </w:trPr>
        <w:tc>
          <w:tcPr>
            <w:tcW w:w="2731" w:type="dxa"/>
            <w:gridSpan w:val="2"/>
            <w:vMerge/>
          </w:tcPr>
          <w:p w14:paraId="370A30C7" w14:textId="77777777" w:rsidR="00DF3B37" w:rsidRPr="00BA0980" w:rsidRDefault="00DF3B37">
            <w:pPr>
              <w:rPr>
                <w:rFonts w:ascii="ＭＳ 明朝" w:hAnsi="ＭＳ 明朝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1CFE2128" w14:textId="45478248" w:rsidR="00DF3B37" w:rsidRPr="00BA0980" w:rsidRDefault="00537318" w:rsidP="00487D0D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本</w:t>
            </w:r>
            <w:r w:rsidR="001D5367">
              <w:rPr>
                <w:rFonts w:ascii="ＭＳ 明朝" w:hAnsi="ＭＳ 明朝" w:hint="eastAsia"/>
              </w:rPr>
              <w:t xml:space="preserve"> </w:t>
            </w:r>
            <w:r w:rsidR="001D5367">
              <w:rPr>
                <w:rFonts w:ascii="ＭＳ 明朝" w:hAnsi="ＭＳ 明朝"/>
              </w:rPr>
              <w:t xml:space="preserve"> </w:t>
            </w:r>
            <w:r w:rsidR="00DF3B37" w:rsidRPr="00BA0980">
              <w:rPr>
                <w:rFonts w:ascii="ＭＳ 明朝" w:hAnsi="ＭＳ 明朝" w:hint="eastAsia"/>
              </w:rPr>
              <w:t>籍</w:t>
            </w:r>
          </w:p>
        </w:tc>
        <w:tc>
          <w:tcPr>
            <w:tcW w:w="6050" w:type="dxa"/>
            <w:gridSpan w:val="7"/>
            <w:vAlign w:val="center"/>
          </w:tcPr>
          <w:p w14:paraId="5C4AAD5B" w14:textId="77777777" w:rsidR="00DF3B37" w:rsidRPr="00BA0980" w:rsidRDefault="00DF3B37" w:rsidP="00DF3B37">
            <w:pPr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pacing w:val="40"/>
              </w:rPr>
              <w:t>都道府県</w:t>
            </w:r>
            <w:r w:rsidRPr="00BA0980">
              <w:rPr>
                <w:rFonts w:ascii="ＭＳ 明朝" w:hAnsi="ＭＳ 明朝" w:hint="eastAsia"/>
              </w:rPr>
              <w:t>（都道府県のみ記入）</w:t>
            </w:r>
          </w:p>
        </w:tc>
      </w:tr>
      <w:tr w:rsidR="00BA0980" w:rsidRPr="00BA0980" w14:paraId="57B94A43" w14:textId="77777777" w:rsidTr="001D5367">
        <w:trPr>
          <w:cantSplit/>
          <w:trHeight w:val="1191"/>
        </w:trPr>
        <w:tc>
          <w:tcPr>
            <w:tcW w:w="2731" w:type="dxa"/>
            <w:gridSpan w:val="2"/>
            <w:vAlign w:val="center"/>
          </w:tcPr>
          <w:p w14:paraId="121D55DA" w14:textId="77777777" w:rsidR="004F5E3D" w:rsidRPr="00BA0980" w:rsidRDefault="004F5E3D" w:rsidP="004F5E3D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kern w:val="0"/>
              </w:rPr>
              <w:t>現　住　所</w:t>
            </w:r>
          </w:p>
        </w:tc>
        <w:tc>
          <w:tcPr>
            <w:tcW w:w="7371" w:type="dxa"/>
            <w:gridSpan w:val="10"/>
            <w:vAlign w:val="center"/>
          </w:tcPr>
          <w:p w14:paraId="0A73522F" w14:textId="77777777" w:rsidR="00BA0980" w:rsidRDefault="004F5E3D" w:rsidP="00BA0980">
            <w:pPr>
              <w:spacing w:line="276" w:lineRule="auto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〒　　　-　　　　</w:t>
            </w:r>
          </w:p>
          <w:p w14:paraId="05247B37" w14:textId="77777777" w:rsidR="00BA0980" w:rsidRPr="00BA0980" w:rsidRDefault="004F5E3D" w:rsidP="00BA0980">
            <w:pPr>
              <w:ind w:firstLineChars="500" w:firstLine="135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pacing w:val="30"/>
              </w:rPr>
              <w:t>都道</w:t>
            </w:r>
          </w:p>
          <w:p w14:paraId="6397B1EA" w14:textId="77777777" w:rsidR="004F5E3D" w:rsidRPr="00BA0980" w:rsidRDefault="004F5E3D" w:rsidP="00BA0980">
            <w:pPr>
              <w:ind w:firstLineChars="500" w:firstLine="1350"/>
              <w:rPr>
                <w:rFonts w:ascii="ＭＳ 明朝" w:hAnsi="ＭＳ 明朝"/>
                <w:spacing w:val="30"/>
              </w:rPr>
            </w:pPr>
            <w:r w:rsidRPr="00BA0980">
              <w:rPr>
                <w:rFonts w:ascii="ＭＳ 明朝" w:hAnsi="ＭＳ 明朝" w:hint="eastAsia"/>
                <w:spacing w:val="30"/>
              </w:rPr>
              <w:t>府県</w:t>
            </w:r>
          </w:p>
          <w:p w14:paraId="4D913C0B" w14:textId="77777777" w:rsidR="004F5E3D" w:rsidRPr="00BA0980" w:rsidRDefault="004F5E3D" w:rsidP="005D587B">
            <w:pPr>
              <w:spacing w:beforeLines="20" w:before="65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電話　　　</w:t>
            </w:r>
            <w:r w:rsid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（　　　）　　　　</w:t>
            </w:r>
          </w:p>
        </w:tc>
      </w:tr>
      <w:tr w:rsidR="00BA0980" w:rsidRPr="00BA0980" w14:paraId="20038CE7" w14:textId="77777777" w:rsidTr="001D5367">
        <w:trPr>
          <w:cantSplit/>
          <w:trHeight w:val="1191"/>
        </w:trPr>
        <w:tc>
          <w:tcPr>
            <w:tcW w:w="2731" w:type="dxa"/>
            <w:gridSpan w:val="2"/>
            <w:vAlign w:val="center"/>
          </w:tcPr>
          <w:p w14:paraId="7A62C520" w14:textId="77777777" w:rsidR="004F5E3D" w:rsidRPr="00BA0980" w:rsidRDefault="004F5E3D" w:rsidP="004F5E3D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kern w:val="0"/>
                <w:fitText w:val="1050" w:id="1481308416"/>
              </w:rPr>
              <w:t>帰　省　先</w:t>
            </w:r>
          </w:p>
        </w:tc>
        <w:tc>
          <w:tcPr>
            <w:tcW w:w="7371" w:type="dxa"/>
            <w:gridSpan w:val="10"/>
            <w:vAlign w:val="center"/>
          </w:tcPr>
          <w:p w14:paraId="3A316632" w14:textId="77777777" w:rsidR="00BA0980" w:rsidRDefault="004F5E3D" w:rsidP="00BA0980">
            <w:pPr>
              <w:spacing w:line="276" w:lineRule="auto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〒　　　-　　　　</w:t>
            </w:r>
          </w:p>
          <w:p w14:paraId="142A5286" w14:textId="77777777" w:rsidR="004F5E3D" w:rsidRPr="00BA0980" w:rsidRDefault="004F5E3D" w:rsidP="00BA0980">
            <w:pPr>
              <w:ind w:firstLineChars="500" w:firstLine="135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pacing w:val="30"/>
              </w:rPr>
              <w:t>都道</w:t>
            </w:r>
          </w:p>
          <w:p w14:paraId="36ACA7A9" w14:textId="77777777" w:rsidR="004F5E3D" w:rsidRPr="00BA0980" w:rsidRDefault="004F5E3D" w:rsidP="00BA0980">
            <w:pPr>
              <w:ind w:firstLineChars="500" w:firstLine="135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pacing w:val="30"/>
              </w:rPr>
              <w:t>府県</w:t>
            </w:r>
          </w:p>
          <w:p w14:paraId="18A8D517" w14:textId="77777777" w:rsidR="004F5E3D" w:rsidRPr="00BA0980" w:rsidRDefault="004F5E3D" w:rsidP="005D587B">
            <w:pPr>
              <w:spacing w:beforeLines="20" w:before="65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電話　　　</w:t>
            </w:r>
            <w:r w:rsid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（　　　）　　　　　</w:t>
            </w:r>
          </w:p>
        </w:tc>
      </w:tr>
      <w:tr w:rsidR="00BA0980" w:rsidRPr="00BA0980" w14:paraId="584BAEA6" w14:textId="77777777" w:rsidTr="001D5367">
        <w:trPr>
          <w:cantSplit/>
          <w:trHeight w:val="1361"/>
        </w:trPr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14:paraId="43414093" w14:textId="77777777" w:rsidR="00B66405" w:rsidRPr="00BA0980" w:rsidRDefault="00B66405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最終卒業</w:t>
            </w:r>
          </w:p>
          <w:p w14:paraId="39572C42" w14:textId="77777777" w:rsidR="00B66405" w:rsidRPr="00BA0980" w:rsidRDefault="00B66405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  <w:spacing w:val="45"/>
                <w:kern w:val="0"/>
                <w:fitText w:val="840" w:id="1511234816"/>
              </w:rPr>
              <w:t>学校</w:t>
            </w:r>
            <w:r w:rsidRPr="00BA0980">
              <w:rPr>
                <w:rFonts w:ascii="ＭＳ 明朝" w:hAnsi="ＭＳ 明朝" w:hint="eastAsia"/>
                <w:spacing w:val="15"/>
                <w:kern w:val="0"/>
                <w:fitText w:val="840" w:id="1511234816"/>
              </w:rPr>
              <w:t>等</w:t>
            </w:r>
          </w:p>
        </w:tc>
        <w:tc>
          <w:tcPr>
            <w:tcW w:w="8843" w:type="dxa"/>
            <w:gridSpan w:val="11"/>
          </w:tcPr>
          <w:p w14:paraId="6049A62F" w14:textId="77777777" w:rsidR="00B66405" w:rsidRPr="00BA0980" w:rsidRDefault="002F41A1" w:rsidP="001623CA">
            <w:pPr>
              <w:spacing w:line="276" w:lineRule="auto"/>
              <w:ind w:firstLineChars="800" w:firstLine="168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高等学校　　　</w:t>
            </w:r>
            <w:r w:rsidR="001623CA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科　　　　</w:t>
            </w:r>
            <w:r w:rsidR="00B66405" w:rsidRPr="00BA0980">
              <w:rPr>
                <w:rFonts w:ascii="ＭＳ 明朝" w:hAnsi="ＭＳ 明朝" w:hint="eastAsia"/>
              </w:rPr>
              <w:t>年　　月　　日</w:t>
            </w:r>
            <w:r w:rsidR="00BA0980">
              <w:rPr>
                <w:rFonts w:ascii="ＭＳ 明朝" w:hAnsi="ＭＳ 明朝" w:hint="eastAsia"/>
              </w:rPr>
              <w:t xml:space="preserve"> </w:t>
            </w:r>
            <w:r w:rsidR="00B66405" w:rsidRPr="00BA0980">
              <w:rPr>
                <w:rFonts w:ascii="ＭＳ 明朝" w:hAnsi="ＭＳ 明朝" w:hint="eastAsia"/>
              </w:rPr>
              <w:t>卒業</w:t>
            </w:r>
          </w:p>
          <w:p w14:paraId="04793A7C" w14:textId="77777777" w:rsidR="00B66405" w:rsidRPr="00BA0980" w:rsidRDefault="00B66405" w:rsidP="005D587B">
            <w:pPr>
              <w:spacing w:beforeLines="20" w:before="65"/>
              <w:ind w:firstLineChars="600" w:firstLine="126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大学</w:t>
            </w:r>
            <w:r w:rsidR="00DF3B37" w:rsidRPr="00BA0980">
              <w:rPr>
                <w:rFonts w:ascii="ＭＳ 明朝" w:hAnsi="ＭＳ 明朝" w:hint="eastAsia"/>
              </w:rPr>
              <w:t xml:space="preserve">　　</w:t>
            </w:r>
            <w:r w:rsidR="00E81A5A" w:rsidRPr="00BA0980">
              <w:rPr>
                <w:rFonts w:ascii="ＭＳ 明朝" w:hAnsi="ＭＳ 明朝" w:hint="eastAsia"/>
              </w:rPr>
              <w:t xml:space="preserve">　　　</w:t>
            </w:r>
            <w:r w:rsidRPr="00BA0980">
              <w:rPr>
                <w:rFonts w:ascii="ＭＳ 明朝" w:hAnsi="ＭＳ 明朝" w:hint="eastAsia"/>
              </w:rPr>
              <w:t>学部</w:t>
            </w:r>
            <w:r w:rsidR="0004335A" w:rsidRPr="00BA0980">
              <w:rPr>
                <w:rFonts w:ascii="ＭＳ 明朝" w:hAnsi="ＭＳ 明朝" w:hint="eastAsia"/>
              </w:rPr>
              <w:t xml:space="preserve">　　　　　</w:t>
            </w:r>
            <w:r w:rsidRPr="00BA0980">
              <w:rPr>
                <w:rFonts w:ascii="ＭＳ 明朝" w:hAnsi="ＭＳ 明朝" w:hint="eastAsia"/>
              </w:rPr>
              <w:t>科</w:t>
            </w:r>
            <w:r w:rsid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 xml:space="preserve">　　　年　　月　　日</w:t>
            </w:r>
            <w:r w:rsid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卒業(見込)</w:t>
            </w:r>
          </w:p>
          <w:p w14:paraId="39C55F9E" w14:textId="77777777" w:rsidR="00B66405" w:rsidRPr="00BA0980" w:rsidRDefault="00487D0D">
            <w:pPr>
              <w:ind w:firstLineChars="900" w:firstLine="189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　　　　　</w:t>
            </w:r>
            <w:r w:rsidR="00E81A5A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　　　　　　　　　　　　　</w:t>
            </w:r>
            <w:r w:rsidR="002F41A1" w:rsidRPr="00BA0980">
              <w:rPr>
                <w:rFonts w:ascii="ＭＳ 明朝" w:hAnsi="ＭＳ 明朝" w:hint="eastAsia"/>
              </w:rPr>
              <w:t xml:space="preserve">　</w:t>
            </w:r>
            <w:r w:rsidR="00BA0980">
              <w:rPr>
                <w:rFonts w:ascii="ＭＳ 明朝" w:hAnsi="ＭＳ 明朝" w:hint="eastAsia"/>
              </w:rPr>
              <w:t xml:space="preserve">　 </w:t>
            </w:r>
            <w:r w:rsidR="00BA0980">
              <w:rPr>
                <w:rFonts w:ascii="ＭＳ 明朝" w:hAnsi="ＭＳ 明朝"/>
              </w:rPr>
              <w:t xml:space="preserve"> </w:t>
            </w:r>
            <w:r w:rsidR="0049041B" w:rsidRPr="00BA0980">
              <w:rPr>
                <w:rFonts w:ascii="ＭＳ 明朝" w:hAnsi="ＭＳ 明朝" w:hint="eastAsia"/>
              </w:rPr>
              <w:t>修了</w:t>
            </w:r>
            <w:r w:rsidR="00B66405" w:rsidRPr="00BA0980">
              <w:rPr>
                <w:rFonts w:ascii="ＭＳ 明朝" w:hAnsi="ＭＳ 明朝" w:hint="eastAsia"/>
              </w:rPr>
              <w:t>(見込)</w:t>
            </w:r>
          </w:p>
          <w:p w14:paraId="63F20F8E" w14:textId="42E1A825" w:rsidR="00B66405" w:rsidRPr="00BA0980" w:rsidRDefault="00A2417C" w:rsidP="005D587B">
            <w:pPr>
              <w:spacing w:line="260" w:lineRule="exact"/>
              <w:jc w:val="lef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【</w:t>
            </w:r>
            <w:r w:rsidR="00DF3B37" w:rsidRPr="00BA0980">
              <w:rPr>
                <w:rFonts w:ascii="ＭＳ 明朝" w:hAnsi="ＭＳ 明朝" w:hint="eastAsia"/>
              </w:rPr>
              <w:t>学年：</w:t>
            </w:r>
            <w:r w:rsidR="00B66405" w:rsidRPr="00BA0980">
              <w:rPr>
                <w:rFonts w:ascii="ＭＳ 明朝" w:hAnsi="ＭＳ 明朝" w:hint="eastAsia"/>
              </w:rPr>
              <w:t xml:space="preserve">第　　</w:t>
            </w:r>
            <w:r w:rsidR="00161ADA" w:rsidRPr="00BA0980">
              <w:rPr>
                <w:rFonts w:ascii="ＭＳ 明朝" w:hAnsi="ＭＳ 明朝" w:hint="eastAsia"/>
              </w:rPr>
              <w:t xml:space="preserve">　</w:t>
            </w:r>
            <w:r w:rsidR="00B66405" w:rsidRPr="00BA0980">
              <w:rPr>
                <w:rFonts w:ascii="ＭＳ 明朝" w:hAnsi="ＭＳ 明朝" w:hint="eastAsia"/>
              </w:rPr>
              <w:t>学年</w:t>
            </w:r>
            <w:r w:rsidR="00DF3B37" w:rsidRPr="00BA0980">
              <w:rPr>
                <w:rFonts w:ascii="ＭＳ 明朝" w:hAnsi="ＭＳ 明朝" w:hint="eastAsia"/>
              </w:rPr>
              <w:t>（令和</w:t>
            </w:r>
            <w:r w:rsidR="00405B89">
              <w:rPr>
                <w:rFonts w:ascii="ＭＳ 明朝" w:hAnsi="ＭＳ 明朝" w:hint="eastAsia"/>
              </w:rPr>
              <w:t>６</w:t>
            </w:r>
            <w:r w:rsidR="00DF3B37" w:rsidRPr="00BA0980">
              <w:rPr>
                <w:rFonts w:ascii="ＭＳ 明朝" w:hAnsi="ＭＳ 明朝" w:hint="eastAsia"/>
              </w:rPr>
              <w:t>年４月１日現在）</w:t>
            </w:r>
            <w:r w:rsidRPr="00BA0980">
              <w:rPr>
                <w:rFonts w:ascii="ＭＳ 明朝" w:hAnsi="ＭＳ 明朝" w:hint="eastAsia"/>
              </w:rPr>
              <w:t>】</w:t>
            </w:r>
          </w:p>
        </w:tc>
      </w:tr>
      <w:tr w:rsidR="00BA0980" w:rsidRPr="00BA0980" w14:paraId="2739E32C" w14:textId="77777777" w:rsidTr="001D5367">
        <w:trPr>
          <w:cantSplit/>
          <w:trHeight w:val="283"/>
        </w:trPr>
        <w:tc>
          <w:tcPr>
            <w:tcW w:w="12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77FE01" w14:textId="77777777" w:rsidR="00B66405" w:rsidRPr="00BA0980" w:rsidRDefault="00B66405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教員免許状(取得見込)</w:t>
            </w:r>
          </w:p>
        </w:tc>
        <w:tc>
          <w:tcPr>
            <w:tcW w:w="2947" w:type="dxa"/>
            <w:gridSpan w:val="5"/>
            <w:vAlign w:val="center"/>
          </w:tcPr>
          <w:p w14:paraId="18585531" w14:textId="77777777" w:rsidR="00B66405" w:rsidRPr="00BA0980" w:rsidRDefault="00B66405" w:rsidP="00DF3B37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種</w:t>
            </w:r>
            <w:r w:rsidR="00DF3B37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2948" w:type="dxa"/>
            <w:gridSpan w:val="5"/>
            <w:vAlign w:val="center"/>
          </w:tcPr>
          <w:p w14:paraId="0FC8F0B3" w14:textId="77777777" w:rsidR="00B66405" w:rsidRPr="00BA0980" w:rsidRDefault="00B66405" w:rsidP="00DF3B37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教</w:t>
            </w:r>
            <w:r w:rsidR="00DF3B37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>科</w:t>
            </w:r>
          </w:p>
        </w:tc>
        <w:tc>
          <w:tcPr>
            <w:tcW w:w="2948" w:type="dxa"/>
            <w:vAlign w:val="center"/>
          </w:tcPr>
          <w:p w14:paraId="2AC6C9D6" w14:textId="77777777" w:rsidR="00B66405" w:rsidRPr="00BA0980" w:rsidRDefault="00B66405" w:rsidP="00DF3B37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取得見込年月日</w:t>
            </w:r>
          </w:p>
        </w:tc>
      </w:tr>
      <w:tr w:rsidR="00BA0980" w:rsidRPr="00BA0980" w14:paraId="51FF2679" w14:textId="77777777" w:rsidTr="001D5367">
        <w:trPr>
          <w:cantSplit/>
          <w:trHeight w:val="397"/>
        </w:trPr>
        <w:tc>
          <w:tcPr>
            <w:tcW w:w="1259" w:type="dxa"/>
            <w:vMerge/>
            <w:tcMar>
              <w:left w:w="28" w:type="dxa"/>
              <w:right w:w="28" w:type="dxa"/>
            </w:tcMar>
          </w:tcPr>
          <w:p w14:paraId="72CCCCF3" w14:textId="77777777" w:rsidR="00B66405" w:rsidRPr="00BA0980" w:rsidRDefault="00B66405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5"/>
            <w:vAlign w:val="center"/>
          </w:tcPr>
          <w:p w14:paraId="35DF686F" w14:textId="77777777" w:rsidR="00B66405" w:rsidRPr="00BA0980" w:rsidRDefault="00B66405" w:rsidP="00DF3B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48" w:type="dxa"/>
            <w:gridSpan w:val="5"/>
            <w:vAlign w:val="center"/>
          </w:tcPr>
          <w:p w14:paraId="56B6425D" w14:textId="77777777" w:rsidR="00B66405" w:rsidRPr="00BA0980" w:rsidRDefault="00B66405" w:rsidP="00DF3B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48" w:type="dxa"/>
            <w:vAlign w:val="bottom"/>
          </w:tcPr>
          <w:p w14:paraId="291CD409" w14:textId="77777777" w:rsidR="00B66405" w:rsidRPr="00BA0980" w:rsidRDefault="001623CA" w:rsidP="005D587B">
            <w:pPr>
              <w:ind w:right="53"/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　年　　 月　　 日</w:t>
            </w:r>
          </w:p>
        </w:tc>
      </w:tr>
      <w:tr w:rsidR="00BA0980" w:rsidRPr="00BA0980" w14:paraId="7B7484B2" w14:textId="77777777" w:rsidTr="001D5367">
        <w:trPr>
          <w:cantSplit/>
          <w:trHeight w:val="397"/>
        </w:trPr>
        <w:tc>
          <w:tcPr>
            <w:tcW w:w="1259" w:type="dxa"/>
            <w:vMerge/>
            <w:tcMar>
              <w:left w:w="28" w:type="dxa"/>
              <w:right w:w="28" w:type="dxa"/>
            </w:tcMar>
          </w:tcPr>
          <w:p w14:paraId="4473DB8E" w14:textId="77777777" w:rsidR="001623CA" w:rsidRPr="00BA0980" w:rsidRDefault="001623CA" w:rsidP="001623CA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5"/>
            <w:vAlign w:val="center"/>
          </w:tcPr>
          <w:p w14:paraId="2BBAAA22" w14:textId="77777777" w:rsidR="001623CA" w:rsidRPr="00BA0980" w:rsidRDefault="001623CA" w:rsidP="00DF3B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48" w:type="dxa"/>
            <w:gridSpan w:val="5"/>
            <w:vAlign w:val="center"/>
          </w:tcPr>
          <w:p w14:paraId="331DA222" w14:textId="77777777" w:rsidR="001623CA" w:rsidRPr="00BA0980" w:rsidRDefault="001623CA" w:rsidP="00DF3B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48" w:type="dxa"/>
            <w:vAlign w:val="bottom"/>
          </w:tcPr>
          <w:p w14:paraId="12E1CCA5" w14:textId="77777777" w:rsidR="001623CA" w:rsidRPr="00BA0980" w:rsidRDefault="001623CA" w:rsidP="005D587B">
            <w:pPr>
              <w:ind w:right="53"/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　年　　 月　　 日</w:t>
            </w:r>
          </w:p>
        </w:tc>
      </w:tr>
      <w:tr w:rsidR="00BA0980" w:rsidRPr="00BA0980" w14:paraId="01059A2A" w14:textId="77777777" w:rsidTr="001D5367">
        <w:trPr>
          <w:cantSplit/>
          <w:trHeight w:val="397"/>
        </w:trPr>
        <w:tc>
          <w:tcPr>
            <w:tcW w:w="1259" w:type="dxa"/>
            <w:vMerge/>
            <w:tcMar>
              <w:left w:w="28" w:type="dxa"/>
              <w:right w:w="28" w:type="dxa"/>
            </w:tcMar>
          </w:tcPr>
          <w:p w14:paraId="401387B1" w14:textId="77777777" w:rsidR="001623CA" w:rsidRPr="00BA0980" w:rsidRDefault="001623CA" w:rsidP="001623CA">
            <w:pPr>
              <w:rPr>
                <w:rFonts w:ascii="ＭＳ 明朝" w:hAnsi="ＭＳ 明朝"/>
              </w:rPr>
            </w:pPr>
          </w:p>
        </w:tc>
        <w:tc>
          <w:tcPr>
            <w:tcW w:w="2947" w:type="dxa"/>
            <w:gridSpan w:val="5"/>
            <w:vAlign w:val="center"/>
          </w:tcPr>
          <w:p w14:paraId="484961D9" w14:textId="77777777" w:rsidR="001623CA" w:rsidRPr="00BA0980" w:rsidRDefault="001623CA" w:rsidP="00DF3B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48" w:type="dxa"/>
            <w:gridSpan w:val="5"/>
            <w:vAlign w:val="center"/>
          </w:tcPr>
          <w:p w14:paraId="423BA5C9" w14:textId="77777777" w:rsidR="001623CA" w:rsidRPr="00BA0980" w:rsidRDefault="001623CA" w:rsidP="00DF3B3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948" w:type="dxa"/>
            <w:vAlign w:val="bottom"/>
          </w:tcPr>
          <w:p w14:paraId="0553F5B3" w14:textId="77777777" w:rsidR="001623CA" w:rsidRPr="00BA0980" w:rsidRDefault="001623CA" w:rsidP="005D587B">
            <w:pPr>
              <w:ind w:right="53"/>
              <w:jc w:val="right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　年　　 月　　 日</w:t>
            </w:r>
          </w:p>
        </w:tc>
      </w:tr>
      <w:tr w:rsidR="00BA0980" w:rsidRPr="00BA0980" w14:paraId="12C1D0AD" w14:textId="77777777" w:rsidTr="001D5367">
        <w:trPr>
          <w:cantSplit/>
          <w:trHeight w:val="660"/>
        </w:trPr>
        <w:tc>
          <w:tcPr>
            <w:tcW w:w="1259" w:type="dxa"/>
            <w:tcMar>
              <w:left w:w="28" w:type="dxa"/>
              <w:right w:w="28" w:type="dxa"/>
            </w:tcMar>
            <w:vAlign w:val="center"/>
          </w:tcPr>
          <w:p w14:paraId="4EF7F155" w14:textId="77777777" w:rsidR="00E81A5A" w:rsidRPr="00BA0980" w:rsidRDefault="00B66405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介護等体験</w:t>
            </w:r>
          </w:p>
          <w:p w14:paraId="18F22CF0" w14:textId="77777777" w:rsidR="00B66405" w:rsidRPr="00BA0980" w:rsidRDefault="00B66405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希望地</w:t>
            </w:r>
          </w:p>
        </w:tc>
        <w:tc>
          <w:tcPr>
            <w:tcW w:w="2947" w:type="dxa"/>
            <w:gridSpan w:val="5"/>
          </w:tcPr>
          <w:p w14:paraId="1DB2B713" w14:textId="77777777" w:rsidR="00B66405" w:rsidRPr="00BA0980" w:rsidRDefault="00B66405">
            <w:pPr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第</w:t>
            </w:r>
            <w:r w:rsidR="00161ADA" w:rsidRPr="00BA0980">
              <w:rPr>
                <w:rFonts w:ascii="ＭＳ 明朝" w:hAnsi="ＭＳ 明朝" w:hint="eastAsia"/>
              </w:rPr>
              <w:t>１</w:t>
            </w:r>
            <w:r w:rsidRPr="00BA0980">
              <w:rPr>
                <w:rFonts w:ascii="ＭＳ 明朝" w:hAnsi="ＭＳ 明朝" w:hint="eastAsia"/>
              </w:rPr>
              <w:t>希望</w:t>
            </w:r>
          </w:p>
          <w:p w14:paraId="6C261D1B" w14:textId="77777777" w:rsidR="00B66405" w:rsidRPr="00BA0980" w:rsidRDefault="00B66405" w:rsidP="005D587B">
            <w:pPr>
              <w:spacing w:beforeLines="20" w:before="65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［　　</w:t>
            </w:r>
            <w:r w:rsidR="005D587B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　　］市</w:t>
            </w:r>
            <w:r w:rsidR="005D587B" w:rsidRP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町</w:t>
            </w:r>
            <w:r w:rsidR="005D587B" w:rsidRP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村</w:t>
            </w:r>
          </w:p>
        </w:tc>
        <w:tc>
          <w:tcPr>
            <w:tcW w:w="2948" w:type="dxa"/>
            <w:gridSpan w:val="5"/>
          </w:tcPr>
          <w:p w14:paraId="0D378069" w14:textId="77777777" w:rsidR="00B66405" w:rsidRPr="00BA0980" w:rsidRDefault="00B66405">
            <w:pPr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第</w:t>
            </w:r>
            <w:r w:rsidR="00161ADA" w:rsidRPr="00BA0980">
              <w:rPr>
                <w:rFonts w:ascii="ＭＳ 明朝" w:hAnsi="ＭＳ 明朝" w:hint="eastAsia"/>
              </w:rPr>
              <w:t>２</w:t>
            </w:r>
            <w:r w:rsidRPr="00BA0980">
              <w:rPr>
                <w:rFonts w:ascii="ＭＳ 明朝" w:hAnsi="ＭＳ 明朝" w:hint="eastAsia"/>
              </w:rPr>
              <w:t>希望</w:t>
            </w:r>
          </w:p>
          <w:p w14:paraId="2545E954" w14:textId="77777777" w:rsidR="00B66405" w:rsidRPr="00BA0980" w:rsidRDefault="00B66405" w:rsidP="005D587B">
            <w:pPr>
              <w:spacing w:beforeLines="20" w:before="65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［　　　</w:t>
            </w:r>
            <w:r w:rsidR="005D587B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　］市</w:t>
            </w:r>
            <w:r w:rsidR="005D587B" w:rsidRP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町</w:t>
            </w:r>
            <w:r w:rsidR="005D587B" w:rsidRP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村</w:t>
            </w:r>
          </w:p>
        </w:tc>
        <w:tc>
          <w:tcPr>
            <w:tcW w:w="2948" w:type="dxa"/>
          </w:tcPr>
          <w:p w14:paraId="0615034D" w14:textId="77777777" w:rsidR="00B66405" w:rsidRPr="00BA0980" w:rsidRDefault="00B66405">
            <w:pPr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第３希望</w:t>
            </w:r>
          </w:p>
          <w:p w14:paraId="6F2C54E5" w14:textId="77777777" w:rsidR="00B66405" w:rsidRPr="00BA0980" w:rsidRDefault="00B66405" w:rsidP="005D587B">
            <w:pPr>
              <w:spacing w:beforeLines="20" w:before="65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［　　　　</w:t>
            </w:r>
            <w:r w:rsidR="005D587B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］市</w:t>
            </w:r>
            <w:r w:rsidR="005D587B" w:rsidRP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町</w:t>
            </w:r>
            <w:r w:rsidR="005D587B" w:rsidRPr="00BA0980">
              <w:rPr>
                <w:rFonts w:ascii="ＭＳ 明朝" w:hAnsi="ＭＳ 明朝" w:hint="eastAsia"/>
              </w:rPr>
              <w:t xml:space="preserve"> </w:t>
            </w:r>
            <w:r w:rsidRPr="00BA0980">
              <w:rPr>
                <w:rFonts w:ascii="ＭＳ 明朝" w:hAnsi="ＭＳ 明朝" w:hint="eastAsia"/>
              </w:rPr>
              <w:t>村</w:t>
            </w:r>
          </w:p>
        </w:tc>
      </w:tr>
      <w:tr w:rsidR="001D5367" w:rsidRPr="00BA0980" w14:paraId="22FA28E9" w14:textId="77777777" w:rsidTr="00C56035">
        <w:trPr>
          <w:cantSplit/>
          <w:trHeight w:val="340"/>
        </w:trPr>
        <w:tc>
          <w:tcPr>
            <w:tcW w:w="12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6F3D83" w14:textId="77777777" w:rsidR="001D5367" w:rsidRPr="00BA0980" w:rsidRDefault="001D5367" w:rsidP="00DA4DE2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趣味・特技</w:t>
            </w:r>
          </w:p>
        </w:tc>
        <w:tc>
          <w:tcPr>
            <w:tcW w:w="2323" w:type="dxa"/>
            <w:gridSpan w:val="3"/>
            <w:vMerge w:val="restart"/>
          </w:tcPr>
          <w:p w14:paraId="7061B562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587F2B95" w14:textId="77777777" w:rsidR="001D5367" w:rsidRDefault="001D5367" w:rsidP="001D5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可能な</w:t>
            </w:r>
          </w:p>
          <w:p w14:paraId="3A211BBA" w14:textId="77777777" w:rsidR="001D5367" w:rsidRDefault="001D5367" w:rsidP="001D536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手段</w:t>
            </w:r>
          </w:p>
          <w:p w14:paraId="6F785228" w14:textId="64DB7555" w:rsidR="001D5367" w:rsidRPr="00BA0980" w:rsidRDefault="001D5367" w:rsidP="001D5367">
            <w:pPr>
              <w:jc w:val="center"/>
              <w:rPr>
                <w:rFonts w:ascii="ＭＳ 明朝" w:hAnsi="ＭＳ 明朝"/>
              </w:rPr>
            </w:pPr>
            <w:r w:rsidRPr="001D5367">
              <w:rPr>
                <w:rFonts w:ascii="ＭＳ 明朝" w:hAnsi="ＭＳ 明朝" w:hint="eastAsia"/>
                <w:sz w:val="18"/>
                <w:szCs w:val="21"/>
              </w:rPr>
              <w:t>(該当するもの全てに〇)</w:t>
            </w:r>
          </w:p>
        </w:tc>
        <w:tc>
          <w:tcPr>
            <w:tcW w:w="2087" w:type="dxa"/>
            <w:gridSpan w:val="3"/>
            <w:vMerge w:val="restart"/>
            <w:vAlign w:val="center"/>
          </w:tcPr>
          <w:p w14:paraId="3F7847FB" w14:textId="6E860148" w:rsidR="00C56035" w:rsidRDefault="00C56035" w:rsidP="00C560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1D5367">
              <w:rPr>
                <w:rFonts w:ascii="ＭＳ 明朝" w:hAnsi="ＭＳ 明朝" w:hint="eastAsia"/>
              </w:rPr>
              <w:t>自転車</w:t>
            </w:r>
          </w:p>
          <w:p w14:paraId="291F2FCF" w14:textId="51C83546" w:rsidR="00C56035" w:rsidRDefault="00C56035" w:rsidP="00C560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1D5367">
              <w:rPr>
                <w:rFonts w:ascii="ＭＳ 明朝" w:hAnsi="ＭＳ 明朝" w:hint="eastAsia"/>
              </w:rPr>
              <w:t>自家用車</w:t>
            </w:r>
          </w:p>
          <w:p w14:paraId="36979B10" w14:textId="384BE545" w:rsidR="001D5367" w:rsidRPr="00BA0980" w:rsidRDefault="00C56035" w:rsidP="00C5603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</w:t>
            </w:r>
            <w:r w:rsidR="001D5367">
              <w:rPr>
                <w:rFonts w:ascii="ＭＳ 明朝" w:hAnsi="ＭＳ 明朝" w:hint="eastAsia"/>
              </w:rPr>
              <w:t>公共交通機関</w:t>
            </w:r>
          </w:p>
        </w:tc>
        <w:tc>
          <w:tcPr>
            <w:tcW w:w="3157" w:type="dxa"/>
            <w:gridSpan w:val="2"/>
            <w:vAlign w:val="center"/>
          </w:tcPr>
          <w:p w14:paraId="712491CC" w14:textId="77777777" w:rsidR="001D5367" w:rsidRPr="00BA0980" w:rsidRDefault="001D5367" w:rsidP="00DA4DE2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介護等体験希望期日</w:t>
            </w:r>
          </w:p>
        </w:tc>
      </w:tr>
      <w:tr w:rsidR="001D5367" w:rsidRPr="00BA0980" w14:paraId="3245636C" w14:textId="77777777" w:rsidTr="00C56035">
        <w:trPr>
          <w:cantSplit/>
          <w:trHeight w:val="283"/>
        </w:trPr>
        <w:tc>
          <w:tcPr>
            <w:tcW w:w="1259" w:type="dxa"/>
            <w:vMerge/>
            <w:tcMar>
              <w:left w:w="28" w:type="dxa"/>
              <w:right w:w="28" w:type="dxa"/>
            </w:tcMar>
          </w:tcPr>
          <w:p w14:paraId="72003866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2323" w:type="dxa"/>
            <w:gridSpan w:val="3"/>
            <w:vMerge/>
          </w:tcPr>
          <w:p w14:paraId="1ABA0683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vMerge/>
          </w:tcPr>
          <w:p w14:paraId="6D988E9A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vMerge/>
          </w:tcPr>
          <w:p w14:paraId="0D80A562" w14:textId="03ACE42B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bottom w:val="nil"/>
            </w:tcBorders>
          </w:tcPr>
          <w:p w14:paraId="1B554BB0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第１希望</w:t>
            </w:r>
          </w:p>
        </w:tc>
      </w:tr>
      <w:tr w:rsidR="001D5367" w:rsidRPr="00BA0980" w14:paraId="61F435FF" w14:textId="77777777" w:rsidTr="00C56035">
        <w:trPr>
          <w:cantSplit/>
          <w:trHeight w:val="340"/>
        </w:trPr>
        <w:tc>
          <w:tcPr>
            <w:tcW w:w="1259" w:type="dxa"/>
            <w:vMerge/>
            <w:tcMar>
              <w:left w:w="28" w:type="dxa"/>
              <w:right w:w="28" w:type="dxa"/>
            </w:tcMar>
          </w:tcPr>
          <w:p w14:paraId="2B0400D3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2323" w:type="dxa"/>
            <w:gridSpan w:val="3"/>
            <w:vMerge/>
          </w:tcPr>
          <w:p w14:paraId="25D41BA7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vMerge/>
          </w:tcPr>
          <w:p w14:paraId="55359549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vMerge/>
          </w:tcPr>
          <w:p w14:paraId="53A06948" w14:textId="01D6BB1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nil"/>
            </w:tcBorders>
            <w:vAlign w:val="bottom"/>
          </w:tcPr>
          <w:p w14:paraId="4BF3C5B3" w14:textId="77777777" w:rsidR="001D5367" w:rsidRPr="00BA0980" w:rsidRDefault="001D5367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［　　　月中の5日間］</w:t>
            </w:r>
          </w:p>
        </w:tc>
      </w:tr>
      <w:tr w:rsidR="001D5367" w:rsidRPr="00BA0980" w14:paraId="2066CD33" w14:textId="77777777" w:rsidTr="00C56035">
        <w:trPr>
          <w:cantSplit/>
          <w:trHeight w:val="283"/>
        </w:trPr>
        <w:tc>
          <w:tcPr>
            <w:tcW w:w="1259" w:type="dxa"/>
            <w:vMerge/>
            <w:tcMar>
              <w:left w:w="28" w:type="dxa"/>
              <w:right w:w="28" w:type="dxa"/>
            </w:tcMar>
            <w:vAlign w:val="center"/>
          </w:tcPr>
          <w:p w14:paraId="70C86CE6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2323" w:type="dxa"/>
            <w:gridSpan w:val="3"/>
            <w:vMerge/>
          </w:tcPr>
          <w:p w14:paraId="6AC78F23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3"/>
            <w:vMerge/>
          </w:tcPr>
          <w:p w14:paraId="04CB2F00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2087" w:type="dxa"/>
            <w:gridSpan w:val="3"/>
            <w:vMerge/>
          </w:tcPr>
          <w:p w14:paraId="540697A8" w14:textId="6957DD09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nil"/>
            </w:tcBorders>
          </w:tcPr>
          <w:p w14:paraId="1BF4FBA6" w14:textId="77777777" w:rsidR="001D5367" w:rsidRPr="00BA0980" w:rsidRDefault="001D5367" w:rsidP="00DA4DE2">
            <w:pPr>
              <w:rPr>
                <w:rFonts w:ascii="ＭＳ 明朝" w:hAnsi="ＭＳ 明朝"/>
              </w:rPr>
            </w:pPr>
          </w:p>
        </w:tc>
      </w:tr>
      <w:tr w:rsidR="00BA0980" w:rsidRPr="00BA0980" w14:paraId="02ECBC46" w14:textId="77777777" w:rsidTr="001D5367">
        <w:trPr>
          <w:cantSplit/>
          <w:trHeight w:val="283"/>
        </w:trPr>
        <w:tc>
          <w:tcPr>
            <w:tcW w:w="125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DAD25B" w14:textId="77777777" w:rsidR="00DA4DE2" w:rsidRPr="00BA0980" w:rsidRDefault="00DA4DE2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本体験を通して学びたいと考えていること</w:t>
            </w:r>
          </w:p>
        </w:tc>
        <w:tc>
          <w:tcPr>
            <w:tcW w:w="5686" w:type="dxa"/>
            <w:gridSpan w:val="9"/>
            <w:vMerge w:val="restart"/>
          </w:tcPr>
          <w:p w14:paraId="3FC4A2B5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nil"/>
            </w:tcBorders>
          </w:tcPr>
          <w:p w14:paraId="75A2D5B0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第２希望</w:t>
            </w:r>
          </w:p>
        </w:tc>
      </w:tr>
      <w:tr w:rsidR="00BA0980" w:rsidRPr="00BA0980" w14:paraId="3707E2CF" w14:textId="77777777" w:rsidTr="001D5367">
        <w:trPr>
          <w:cantSplit/>
          <w:trHeight w:val="340"/>
        </w:trPr>
        <w:tc>
          <w:tcPr>
            <w:tcW w:w="1259" w:type="dxa"/>
            <w:vMerge/>
          </w:tcPr>
          <w:p w14:paraId="4EFF7C4E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5686" w:type="dxa"/>
            <w:gridSpan w:val="9"/>
            <w:vMerge/>
          </w:tcPr>
          <w:p w14:paraId="3A50A2FE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nil"/>
            </w:tcBorders>
            <w:vAlign w:val="bottom"/>
          </w:tcPr>
          <w:p w14:paraId="4289AEE8" w14:textId="77777777" w:rsidR="00DA4DE2" w:rsidRPr="00BA0980" w:rsidRDefault="00DA4DE2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［　</w:t>
            </w:r>
            <w:r w:rsidR="00591A83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月中の5日間］</w:t>
            </w:r>
          </w:p>
        </w:tc>
      </w:tr>
      <w:tr w:rsidR="00BA0980" w:rsidRPr="00BA0980" w14:paraId="4295D954" w14:textId="77777777" w:rsidTr="001D5367">
        <w:trPr>
          <w:cantSplit/>
          <w:trHeight w:val="283"/>
        </w:trPr>
        <w:tc>
          <w:tcPr>
            <w:tcW w:w="1259" w:type="dxa"/>
            <w:vMerge/>
          </w:tcPr>
          <w:p w14:paraId="4494E196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5686" w:type="dxa"/>
            <w:gridSpan w:val="9"/>
            <w:vMerge/>
          </w:tcPr>
          <w:p w14:paraId="1E9F0EC9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nil"/>
            </w:tcBorders>
          </w:tcPr>
          <w:p w14:paraId="5706FFF2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</w:tr>
      <w:tr w:rsidR="00BA0980" w:rsidRPr="00BA0980" w14:paraId="4BD8444B" w14:textId="77777777" w:rsidTr="001D5367">
        <w:trPr>
          <w:cantSplit/>
          <w:trHeight w:val="283"/>
        </w:trPr>
        <w:tc>
          <w:tcPr>
            <w:tcW w:w="1259" w:type="dxa"/>
            <w:vMerge/>
          </w:tcPr>
          <w:p w14:paraId="09BF535F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5686" w:type="dxa"/>
            <w:gridSpan w:val="9"/>
            <w:vMerge/>
          </w:tcPr>
          <w:p w14:paraId="0BEE0D8D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nil"/>
            </w:tcBorders>
          </w:tcPr>
          <w:p w14:paraId="468A89E1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第３希望</w:t>
            </w:r>
          </w:p>
        </w:tc>
      </w:tr>
      <w:tr w:rsidR="00BA0980" w:rsidRPr="00BA0980" w14:paraId="41FB437E" w14:textId="77777777" w:rsidTr="001D5367">
        <w:trPr>
          <w:cantSplit/>
          <w:trHeight w:val="340"/>
        </w:trPr>
        <w:tc>
          <w:tcPr>
            <w:tcW w:w="1259" w:type="dxa"/>
            <w:vMerge/>
            <w:tcBorders>
              <w:bottom w:val="single" w:sz="4" w:space="0" w:color="auto"/>
            </w:tcBorders>
          </w:tcPr>
          <w:p w14:paraId="42C0DCFE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5686" w:type="dxa"/>
            <w:gridSpan w:val="9"/>
            <w:vMerge/>
            <w:tcBorders>
              <w:bottom w:val="single" w:sz="4" w:space="0" w:color="auto"/>
            </w:tcBorders>
          </w:tcPr>
          <w:p w14:paraId="7BEADDC0" w14:textId="77777777" w:rsidR="00DA4DE2" w:rsidRPr="00BA0980" w:rsidRDefault="00DA4DE2" w:rsidP="00DA4DE2">
            <w:pPr>
              <w:rPr>
                <w:rFonts w:ascii="ＭＳ 明朝" w:hAnsi="ＭＳ 明朝"/>
              </w:rPr>
            </w:pPr>
          </w:p>
        </w:tc>
        <w:tc>
          <w:tcPr>
            <w:tcW w:w="315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C4A1B03" w14:textId="77777777" w:rsidR="00DA4DE2" w:rsidRPr="00BA0980" w:rsidRDefault="00DA4DE2" w:rsidP="005D587B">
            <w:pPr>
              <w:jc w:val="center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［　</w:t>
            </w:r>
            <w:r w:rsidR="00591A83" w:rsidRPr="00BA0980">
              <w:rPr>
                <w:rFonts w:ascii="ＭＳ 明朝" w:hAnsi="ＭＳ 明朝" w:hint="eastAsia"/>
              </w:rPr>
              <w:t xml:space="preserve">　</w:t>
            </w:r>
            <w:r w:rsidRPr="00BA0980">
              <w:rPr>
                <w:rFonts w:ascii="ＭＳ 明朝" w:hAnsi="ＭＳ 明朝" w:hint="eastAsia"/>
              </w:rPr>
              <w:t xml:space="preserve">　月中の5日間］</w:t>
            </w:r>
          </w:p>
        </w:tc>
      </w:tr>
      <w:tr w:rsidR="00BA0980" w:rsidRPr="00BA0980" w14:paraId="7A5B611B" w14:textId="77777777" w:rsidTr="001D5367">
        <w:trPr>
          <w:cantSplit/>
          <w:trHeight w:val="1020"/>
        </w:trPr>
        <w:tc>
          <w:tcPr>
            <w:tcW w:w="1010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5F5906EC" w14:textId="77777777" w:rsidR="00DA4DE2" w:rsidRPr="00BA0980" w:rsidRDefault="00DA4DE2" w:rsidP="00BA0980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岩手県内の社会福祉施設等において、介護等体験を行わせてくださるようお願いします。</w:t>
            </w:r>
          </w:p>
          <w:p w14:paraId="756B76E1" w14:textId="77777777" w:rsidR="00DA4DE2" w:rsidRPr="00BA0980" w:rsidRDefault="00DA4DE2" w:rsidP="00BA0980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>なお、介護等体験にあたっては、その意義を理解し、責任と節度ある行動をとることを誓います。</w:t>
            </w:r>
          </w:p>
          <w:p w14:paraId="36BC8C33" w14:textId="77777777" w:rsidR="00DA4DE2" w:rsidRPr="00BA0980" w:rsidRDefault="00DA4DE2" w:rsidP="00DA4DE2">
            <w:pPr>
              <w:spacing w:beforeLines="50" w:before="163"/>
              <w:ind w:firstLineChars="300" w:firstLine="630"/>
              <w:rPr>
                <w:rFonts w:ascii="ＭＳ 明朝" w:hAnsi="ＭＳ 明朝"/>
              </w:rPr>
            </w:pPr>
            <w:r w:rsidRPr="00BA0980">
              <w:rPr>
                <w:rFonts w:ascii="ＭＳ 明朝" w:hAnsi="ＭＳ 明朝" w:hint="eastAsia"/>
              </w:rPr>
              <w:t xml:space="preserve">令和　　　年　　　月　　　日　　</w:t>
            </w:r>
            <w:r w:rsidRPr="00BA0980">
              <w:rPr>
                <w:rFonts w:ascii="ＭＳ 明朝" w:hAnsi="ＭＳ 明朝" w:hint="eastAsia"/>
                <w:u w:val="single"/>
              </w:rPr>
              <w:t xml:space="preserve">氏名　　　　　　　　　       </w:t>
            </w:r>
            <w:r w:rsidRPr="00BA0980">
              <w:rPr>
                <w:rFonts w:ascii="ＭＳ 明朝" w:hAnsi="ＭＳ 明朝" w:hint="eastAsia"/>
              </w:rPr>
              <w:t>（</w:t>
            </w:r>
            <w:r w:rsidRPr="00BA0980">
              <w:rPr>
                <w:rFonts w:ascii="ＭＳ 明朝" w:hAnsi="ＭＳ 明朝" w:hint="eastAsia"/>
                <w:sz w:val="20"/>
                <w:szCs w:val="20"/>
              </w:rPr>
              <w:t>本人が署名）</w:t>
            </w:r>
          </w:p>
        </w:tc>
      </w:tr>
    </w:tbl>
    <w:p w14:paraId="1EA94E2F" w14:textId="227FF7BB" w:rsidR="005D587B" w:rsidRDefault="005D587B" w:rsidP="005D587B">
      <w:pPr>
        <w:numPr>
          <w:ilvl w:val="0"/>
          <w:numId w:val="6"/>
        </w:numPr>
        <w:spacing w:line="260" w:lineRule="exact"/>
        <w:ind w:left="357" w:hanging="357"/>
        <w:rPr>
          <w:rFonts w:ascii="ＭＳ 明朝" w:hAnsi="ＭＳ 明朝"/>
          <w:sz w:val="20"/>
          <w:szCs w:val="20"/>
        </w:rPr>
      </w:pPr>
      <w:r w:rsidRPr="00BA0980">
        <w:rPr>
          <w:rFonts w:ascii="ＭＳ 明朝" w:hAnsi="ＭＳ 明朝" w:hint="eastAsia"/>
          <w:sz w:val="20"/>
          <w:szCs w:val="20"/>
        </w:rPr>
        <w:t>年齢及び学年については、令和</w:t>
      </w:r>
      <w:r w:rsidR="00405B89">
        <w:rPr>
          <w:rFonts w:ascii="ＭＳ 明朝" w:hAnsi="ＭＳ 明朝" w:hint="eastAsia"/>
          <w:sz w:val="20"/>
          <w:szCs w:val="20"/>
        </w:rPr>
        <w:t>６</w:t>
      </w:r>
      <w:r w:rsidRPr="00BA0980">
        <w:rPr>
          <w:rFonts w:ascii="ＭＳ 明朝" w:hAnsi="ＭＳ 明朝" w:hint="eastAsia"/>
          <w:sz w:val="20"/>
          <w:szCs w:val="20"/>
        </w:rPr>
        <w:t>年４月１日現在について記入すること。</w:t>
      </w:r>
    </w:p>
    <w:p w14:paraId="33D5E98F" w14:textId="59A71CAB" w:rsidR="001D5367" w:rsidRPr="00BA0980" w:rsidRDefault="001D5367" w:rsidP="005D587B">
      <w:pPr>
        <w:numPr>
          <w:ilvl w:val="0"/>
          <w:numId w:val="6"/>
        </w:numPr>
        <w:spacing w:line="260" w:lineRule="exact"/>
        <w:ind w:left="357" w:hanging="357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希望地・希望期日は必ず第３希望まで記入すること。</w:t>
      </w:r>
    </w:p>
    <w:p w14:paraId="602920D6" w14:textId="1BC8AFC1" w:rsidR="00C35CD1" w:rsidRPr="00BA0980" w:rsidRDefault="00B66405" w:rsidP="005D587B">
      <w:pPr>
        <w:numPr>
          <w:ilvl w:val="0"/>
          <w:numId w:val="6"/>
        </w:numPr>
        <w:spacing w:line="260" w:lineRule="exact"/>
        <w:ind w:left="357" w:hanging="357"/>
        <w:rPr>
          <w:rFonts w:ascii="ＭＳ 明朝" w:hAnsi="ＭＳ 明朝"/>
          <w:sz w:val="20"/>
          <w:szCs w:val="20"/>
        </w:rPr>
      </w:pPr>
      <w:r w:rsidRPr="00BA0980">
        <w:rPr>
          <w:rFonts w:ascii="ＭＳ 明朝" w:hAnsi="ＭＳ 明朝" w:hint="eastAsia"/>
          <w:sz w:val="20"/>
          <w:szCs w:val="20"/>
        </w:rPr>
        <w:t>希望</w:t>
      </w:r>
      <w:r w:rsidR="00C56035">
        <w:rPr>
          <w:rFonts w:ascii="ＭＳ 明朝" w:hAnsi="ＭＳ 明朝" w:hint="eastAsia"/>
          <w:sz w:val="20"/>
          <w:szCs w:val="20"/>
        </w:rPr>
        <w:t>期日</w:t>
      </w:r>
      <w:r w:rsidRPr="00BA0980">
        <w:rPr>
          <w:rFonts w:ascii="ＭＳ 明朝" w:hAnsi="ＭＳ 明朝" w:hint="eastAsia"/>
          <w:sz w:val="20"/>
          <w:szCs w:val="20"/>
        </w:rPr>
        <w:t>に調整不可能な場合</w:t>
      </w:r>
      <w:r w:rsidR="00487D0D" w:rsidRPr="00BA0980">
        <w:rPr>
          <w:rFonts w:ascii="ＭＳ 明朝" w:hAnsi="ＭＳ 明朝" w:hint="eastAsia"/>
          <w:sz w:val="20"/>
          <w:szCs w:val="20"/>
        </w:rPr>
        <w:t>、</w:t>
      </w:r>
      <w:r w:rsidRPr="00BA0980">
        <w:rPr>
          <w:rFonts w:ascii="ＭＳ 明朝" w:hAnsi="ＭＳ 明朝" w:hint="eastAsia"/>
          <w:sz w:val="20"/>
          <w:szCs w:val="20"/>
        </w:rPr>
        <w:t>大学の行事日程等を除いた日に決定することがあります。</w:t>
      </w:r>
    </w:p>
    <w:sectPr w:rsidR="00C35CD1" w:rsidRPr="00BA0980" w:rsidSect="001D5367">
      <w:pgSz w:w="11906" w:h="16838" w:code="9"/>
      <w:pgMar w:top="851" w:right="851" w:bottom="709" w:left="851" w:header="851" w:footer="992" w:gutter="0"/>
      <w:paperSrc w:first="7" w:other="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6446" w14:textId="77777777" w:rsidR="00640A8F" w:rsidRDefault="00640A8F" w:rsidP="0066324D">
      <w:r>
        <w:separator/>
      </w:r>
    </w:p>
  </w:endnote>
  <w:endnote w:type="continuationSeparator" w:id="0">
    <w:p w14:paraId="4A7A711F" w14:textId="77777777" w:rsidR="00640A8F" w:rsidRDefault="00640A8F" w:rsidP="0066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A1B0" w14:textId="77777777" w:rsidR="00640A8F" w:rsidRDefault="00640A8F" w:rsidP="0066324D">
      <w:r>
        <w:separator/>
      </w:r>
    </w:p>
  </w:footnote>
  <w:footnote w:type="continuationSeparator" w:id="0">
    <w:p w14:paraId="78232B9B" w14:textId="77777777" w:rsidR="00640A8F" w:rsidRDefault="00640A8F" w:rsidP="0066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0A5C"/>
    <w:multiLevelType w:val="hybridMultilevel"/>
    <w:tmpl w:val="D2467F28"/>
    <w:lvl w:ilvl="0" w:tplc="CD1AF99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7D5107"/>
    <w:multiLevelType w:val="hybridMultilevel"/>
    <w:tmpl w:val="B3B4A644"/>
    <w:lvl w:ilvl="0" w:tplc="B01222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457F8"/>
    <w:multiLevelType w:val="hybridMultilevel"/>
    <w:tmpl w:val="924882B4"/>
    <w:lvl w:ilvl="0" w:tplc="5CB6209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1D7523F"/>
    <w:multiLevelType w:val="hybridMultilevel"/>
    <w:tmpl w:val="B25CF9CC"/>
    <w:lvl w:ilvl="0" w:tplc="94449E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9777AD"/>
    <w:multiLevelType w:val="hybridMultilevel"/>
    <w:tmpl w:val="A59CEFF6"/>
    <w:lvl w:ilvl="0" w:tplc="A3C8D54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803CCA"/>
    <w:multiLevelType w:val="hybridMultilevel"/>
    <w:tmpl w:val="E642F3EE"/>
    <w:lvl w:ilvl="0" w:tplc="82AC830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FD"/>
    <w:rsid w:val="00003265"/>
    <w:rsid w:val="0004335A"/>
    <w:rsid w:val="00075017"/>
    <w:rsid w:val="000945A8"/>
    <w:rsid w:val="001453B9"/>
    <w:rsid w:val="00161ADA"/>
    <w:rsid w:val="001623CA"/>
    <w:rsid w:val="001D5367"/>
    <w:rsid w:val="00226462"/>
    <w:rsid w:val="00236B39"/>
    <w:rsid w:val="002A6280"/>
    <w:rsid w:val="002C4F48"/>
    <w:rsid w:val="002C6B64"/>
    <w:rsid w:val="002F41A1"/>
    <w:rsid w:val="002F5A00"/>
    <w:rsid w:val="002F7C78"/>
    <w:rsid w:val="0031391A"/>
    <w:rsid w:val="00327A7E"/>
    <w:rsid w:val="003D7481"/>
    <w:rsid w:val="003E0A23"/>
    <w:rsid w:val="00405B89"/>
    <w:rsid w:val="00487D0D"/>
    <w:rsid w:val="0049041B"/>
    <w:rsid w:val="004C4A32"/>
    <w:rsid w:val="004F5E3D"/>
    <w:rsid w:val="00537318"/>
    <w:rsid w:val="005763F2"/>
    <w:rsid w:val="00581981"/>
    <w:rsid w:val="00591A83"/>
    <w:rsid w:val="005D587B"/>
    <w:rsid w:val="006111E4"/>
    <w:rsid w:val="00640A8F"/>
    <w:rsid w:val="0066324D"/>
    <w:rsid w:val="007308CB"/>
    <w:rsid w:val="00752301"/>
    <w:rsid w:val="00784E0D"/>
    <w:rsid w:val="00792DE4"/>
    <w:rsid w:val="007B46E8"/>
    <w:rsid w:val="00806A34"/>
    <w:rsid w:val="008275CA"/>
    <w:rsid w:val="0086451C"/>
    <w:rsid w:val="008A5E3D"/>
    <w:rsid w:val="008B46FD"/>
    <w:rsid w:val="008E4664"/>
    <w:rsid w:val="008F746E"/>
    <w:rsid w:val="00916A04"/>
    <w:rsid w:val="0093363B"/>
    <w:rsid w:val="00947E2B"/>
    <w:rsid w:val="00991F92"/>
    <w:rsid w:val="009B548C"/>
    <w:rsid w:val="009C4D20"/>
    <w:rsid w:val="00A134D7"/>
    <w:rsid w:val="00A2417C"/>
    <w:rsid w:val="00A824D0"/>
    <w:rsid w:val="00AF7949"/>
    <w:rsid w:val="00B14487"/>
    <w:rsid w:val="00B66405"/>
    <w:rsid w:val="00B72C59"/>
    <w:rsid w:val="00BA0980"/>
    <w:rsid w:val="00BB739C"/>
    <w:rsid w:val="00BD4F10"/>
    <w:rsid w:val="00C35CD1"/>
    <w:rsid w:val="00C56035"/>
    <w:rsid w:val="00D3067F"/>
    <w:rsid w:val="00D3440E"/>
    <w:rsid w:val="00DA4DE2"/>
    <w:rsid w:val="00DF3B37"/>
    <w:rsid w:val="00E81A5A"/>
    <w:rsid w:val="00E8436F"/>
    <w:rsid w:val="00E9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A1E8DD3"/>
  <w15:chartTrackingRefBased/>
  <w15:docId w15:val="{D193F81A-FB62-451C-8210-1CFF0604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26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63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6324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63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632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01950-BBF9-418C-BADC-F8ED182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6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［岩手県・社会福祉施設等］</vt:lpstr>
      <vt:lpstr>［岩手県・社会福祉施設等］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［岩手県・社会福祉施設等］</dc:title>
  <dc:subject/>
  <dc:creator>県社会福祉協議会</dc:creator>
  <cp:keywords/>
  <cp:lastModifiedBy>太田　千明</cp:lastModifiedBy>
  <cp:revision>5</cp:revision>
  <cp:lastPrinted>2018-11-08T04:57:00Z</cp:lastPrinted>
  <dcterms:created xsi:type="dcterms:W3CDTF">2021-11-26T09:31:00Z</dcterms:created>
  <dcterms:modified xsi:type="dcterms:W3CDTF">2023-11-07T04:34:00Z</dcterms:modified>
</cp:coreProperties>
</file>